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04" w:rsidRPr="00406CC2" w:rsidRDefault="00415281" w:rsidP="00635404">
      <w:pPr>
        <w:jc w:val="center"/>
        <w:rPr>
          <w:rFonts w:ascii="Arial" w:hAnsi="Arial" w:cs="Arial"/>
          <w:b/>
          <w:sz w:val="44"/>
          <w:szCs w:val="44"/>
        </w:rPr>
      </w:pPr>
      <w:r w:rsidRPr="00406CC2">
        <w:rPr>
          <w:rFonts w:ascii="Arial" w:hAnsi="Arial" w:cs="Arial"/>
          <w:b/>
          <w:sz w:val="44"/>
          <w:szCs w:val="44"/>
        </w:rPr>
        <w:t>C</w:t>
      </w:r>
      <w:bookmarkStart w:id="0" w:name="_GoBack"/>
      <w:bookmarkEnd w:id="0"/>
      <w:r w:rsidRPr="00406CC2">
        <w:rPr>
          <w:rFonts w:ascii="Arial" w:hAnsi="Arial" w:cs="Arial"/>
          <w:b/>
          <w:sz w:val="44"/>
          <w:szCs w:val="44"/>
        </w:rPr>
        <w:t>AMPEONATO MUNICIPAL DE FUTSAL</w:t>
      </w:r>
    </w:p>
    <w:p w:rsidR="00635404" w:rsidRPr="00406CC2" w:rsidRDefault="00415281" w:rsidP="00635404">
      <w:pPr>
        <w:jc w:val="center"/>
        <w:rPr>
          <w:rFonts w:ascii="Arial" w:hAnsi="Arial" w:cs="Arial"/>
          <w:b/>
          <w:sz w:val="36"/>
          <w:szCs w:val="36"/>
        </w:rPr>
      </w:pPr>
      <w:r w:rsidRPr="00406CC2">
        <w:rPr>
          <w:rFonts w:ascii="Arial" w:hAnsi="Arial" w:cs="Arial"/>
          <w:b/>
          <w:sz w:val="36"/>
          <w:szCs w:val="36"/>
        </w:rPr>
        <w:t>SÉRIE “</w:t>
      </w:r>
      <w:r w:rsidR="00C91FBF">
        <w:rPr>
          <w:rFonts w:ascii="Arial" w:hAnsi="Arial" w:cs="Arial"/>
          <w:b/>
          <w:sz w:val="36"/>
          <w:szCs w:val="36"/>
        </w:rPr>
        <w:t>B</w:t>
      </w:r>
      <w:r w:rsidRPr="00406CC2">
        <w:rPr>
          <w:rFonts w:ascii="Arial" w:hAnsi="Arial" w:cs="Arial"/>
          <w:b/>
          <w:sz w:val="36"/>
          <w:szCs w:val="36"/>
        </w:rPr>
        <w:t xml:space="preserve">” </w:t>
      </w:r>
    </w:p>
    <w:p w:rsidR="00635404" w:rsidRPr="00406CC2" w:rsidRDefault="00415281" w:rsidP="00286D6C">
      <w:pPr>
        <w:jc w:val="center"/>
        <w:rPr>
          <w:rFonts w:ascii="Arial" w:hAnsi="Arial" w:cs="Arial"/>
          <w:b/>
          <w:sz w:val="36"/>
          <w:szCs w:val="36"/>
        </w:rPr>
      </w:pPr>
      <w:r w:rsidRPr="00406CC2">
        <w:rPr>
          <w:rFonts w:ascii="Arial" w:hAnsi="Arial" w:cs="Arial"/>
          <w:b/>
          <w:sz w:val="36"/>
          <w:szCs w:val="36"/>
        </w:rPr>
        <w:t>TABELA DOS JOGOS</w:t>
      </w:r>
    </w:p>
    <w:p w:rsidR="005C423C" w:rsidRPr="00406CC2" w:rsidRDefault="005C423C" w:rsidP="00286D6C">
      <w:pPr>
        <w:jc w:val="center"/>
        <w:rPr>
          <w:rFonts w:ascii="Arial" w:hAnsi="Arial" w:cs="Arial"/>
          <w:b/>
          <w:sz w:val="4"/>
          <w:szCs w:val="4"/>
        </w:rPr>
      </w:pPr>
    </w:p>
    <w:p w:rsidR="00415281" w:rsidRPr="00415281" w:rsidRDefault="00415281" w:rsidP="00286D6C">
      <w:pPr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11483" w:type="dxa"/>
        <w:tblInd w:w="-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645"/>
        <w:gridCol w:w="567"/>
        <w:gridCol w:w="426"/>
        <w:gridCol w:w="3685"/>
        <w:gridCol w:w="282"/>
        <w:gridCol w:w="138"/>
        <w:gridCol w:w="284"/>
        <w:gridCol w:w="284"/>
        <w:gridCol w:w="146"/>
        <w:gridCol w:w="284"/>
        <w:gridCol w:w="3969"/>
      </w:tblGrid>
      <w:tr w:rsidR="00635404" w:rsidRPr="003612DD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35404" w:rsidRPr="00D620C5" w:rsidRDefault="00635404" w:rsidP="00C046E1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       DIA </w:t>
            </w:r>
            <w:r w:rsidR="00415281">
              <w:rPr>
                <w:rFonts w:ascii="Arial" w:eastAsia="Times New Roman" w:hAnsi="Arial" w:cs="Arial"/>
                <w:b/>
                <w:sz w:val="28"/>
                <w:szCs w:val="28"/>
              </w:rPr>
              <w:t>25</w:t>
            </w: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/</w:t>
            </w:r>
            <w:r w:rsidR="00415281">
              <w:rPr>
                <w:rFonts w:ascii="Arial" w:eastAsia="Times New Roman" w:hAnsi="Arial" w:cs="Arial"/>
                <w:b/>
                <w:sz w:val="28"/>
                <w:szCs w:val="28"/>
              </w:rPr>
              <w:t>04</w:t>
            </w: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 w:rsidR="00C046E1">
              <w:rPr>
                <w:rFonts w:ascii="Arial" w:eastAsia="Times New Roman" w:hAnsi="Arial" w:cs="Arial"/>
                <w:b/>
                <w:sz w:val="28"/>
                <w:szCs w:val="28"/>
              </w:rPr>
              <w:t>SEXTA</w:t>
            </w: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COMPLEXO POLI-ESPORTIVO DA LAGOA</w:t>
            </w:r>
          </w:p>
        </w:tc>
      </w:tr>
      <w:tr w:rsidR="00635404" w:rsidRPr="003612DD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35404" w:rsidRPr="00D620C5" w:rsidRDefault="00635404" w:rsidP="0063540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HS</w:t>
            </w:r>
          </w:p>
        </w:tc>
        <w:tc>
          <w:tcPr>
            <w:tcW w:w="6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35404" w:rsidRPr="00C91FBF" w:rsidRDefault="00415281" w:rsidP="00415281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91FBF">
              <w:rPr>
                <w:rFonts w:ascii="Arial" w:eastAsia="Times New Roman" w:hAnsi="Arial" w:cs="Arial"/>
                <w:b/>
                <w:sz w:val="16"/>
                <w:szCs w:val="16"/>
              </w:rPr>
              <w:t>SÉRIE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35404" w:rsidRPr="008C109A" w:rsidRDefault="00415281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P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35404" w:rsidRPr="00D620C5" w:rsidRDefault="00635404" w:rsidP="0063540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J</w:t>
            </w:r>
          </w:p>
        </w:tc>
        <w:tc>
          <w:tcPr>
            <w:tcW w:w="9072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635404" w:rsidRPr="00D620C5" w:rsidRDefault="00B361D9" w:rsidP="00B361D9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                            </w:t>
            </w:r>
            <w:r w:rsidR="00635404"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</w:tc>
      </w:tr>
      <w:tr w:rsidR="00635404" w:rsidRPr="003612DD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vAlign w:val="center"/>
          </w:tcPr>
          <w:p w:rsidR="00635404" w:rsidRPr="006F4BF6" w:rsidRDefault="00ED56F1" w:rsidP="00415281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415281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="00415281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404" w:rsidRPr="006F4BF6" w:rsidRDefault="00C91FBF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404" w:rsidRPr="006F4BF6" w:rsidRDefault="00ED56F1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404" w:rsidRPr="006F4BF6" w:rsidRDefault="00ED56F1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</w:tcBorders>
            <w:vAlign w:val="center"/>
          </w:tcPr>
          <w:p w:rsidR="00635404" w:rsidRPr="006F4BF6" w:rsidRDefault="003A4B45" w:rsidP="003A4B45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APATARIA GEOVANA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</w:tcBorders>
            <w:vAlign w:val="center"/>
          </w:tcPr>
          <w:p w:rsidR="00635404" w:rsidRPr="006F4BF6" w:rsidRDefault="00635404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635404" w:rsidRPr="006F4BF6" w:rsidRDefault="00ED56F1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635404" w:rsidRPr="006F4BF6" w:rsidRDefault="00635404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635404" w:rsidRPr="006F4BF6" w:rsidRDefault="003A4B45" w:rsidP="0063540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NFORSERV</w:t>
            </w:r>
          </w:p>
        </w:tc>
      </w:tr>
      <w:tr w:rsidR="00635404" w:rsidRPr="003612DD" w:rsidTr="00B41EE3">
        <w:trPr>
          <w:cantSplit/>
          <w:trHeight w:val="204"/>
        </w:trPr>
        <w:tc>
          <w:tcPr>
            <w:tcW w:w="773" w:type="dxa"/>
            <w:vAlign w:val="center"/>
          </w:tcPr>
          <w:p w:rsidR="00635404" w:rsidRPr="006F4BF6" w:rsidRDefault="00ED56F1" w:rsidP="0041528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415281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="00415281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404" w:rsidRPr="006F4BF6" w:rsidRDefault="00C91FBF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404" w:rsidRPr="006F4BF6" w:rsidRDefault="00ED56F1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5404" w:rsidRPr="006F4BF6" w:rsidRDefault="00ED56F1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3967" w:type="dxa"/>
            <w:gridSpan w:val="2"/>
            <w:vAlign w:val="center"/>
          </w:tcPr>
          <w:p w:rsidR="00635404" w:rsidRPr="006F4BF6" w:rsidRDefault="003A4B45" w:rsidP="00635404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ENE LANCHES</w:t>
            </w:r>
          </w:p>
        </w:tc>
        <w:tc>
          <w:tcPr>
            <w:tcW w:w="422" w:type="dxa"/>
            <w:gridSpan w:val="2"/>
            <w:vAlign w:val="center"/>
          </w:tcPr>
          <w:p w:rsidR="00635404" w:rsidRPr="006F4BF6" w:rsidRDefault="00635404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635404" w:rsidRPr="006F4BF6" w:rsidRDefault="00ED56F1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635404" w:rsidRPr="006F4BF6" w:rsidRDefault="00635404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35404" w:rsidRPr="006F4BF6" w:rsidRDefault="003A4B45" w:rsidP="0063540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RECA BLOCOS</w:t>
            </w:r>
            <w:proofErr w:type="gramEnd"/>
          </w:p>
        </w:tc>
      </w:tr>
      <w:tr w:rsidR="004E4C1D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E4C1D" w:rsidRPr="006F4BF6" w:rsidRDefault="004E4C1D" w:rsidP="00415281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 w:rsidR="00415281">
              <w:rPr>
                <w:rFonts w:ascii="Arial" w:eastAsia="Times New Roman" w:hAnsi="Arial" w:cs="Arial"/>
                <w:b/>
                <w:sz w:val="28"/>
                <w:szCs w:val="28"/>
              </w:rPr>
              <w:t>26</w:t>
            </w: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/</w:t>
            </w:r>
            <w:r w:rsidR="00415281">
              <w:rPr>
                <w:rFonts w:ascii="Arial" w:eastAsia="Times New Roman" w:hAnsi="Arial" w:cs="Arial"/>
                <w:b/>
                <w:sz w:val="28"/>
                <w:szCs w:val="28"/>
              </w:rPr>
              <w:t>04</w:t>
            </w: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 w:rsidR="00415281">
              <w:rPr>
                <w:rFonts w:ascii="Arial" w:eastAsia="Times New Roman" w:hAnsi="Arial" w:cs="Arial"/>
                <w:b/>
                <w:sz w:val="28"/>
                <w:szCs w:val="28"/>
              </w:rPr>
              <w:t>SÁBADO</w:t>
            </w: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COMPLEXO POLI-ESPORTIVO DA LAGOA</w:t>
            </w:r>
          </w:p>
        </w:tc>
      </w:tr>
      <w:tr w:rsidR="004E4C1D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E4C1D" w:rsidRPr="006F4BF6" w:rsidRDefault="00B361D9" w:rsidP="00B361D9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QUADRA 02</w:t>
            </w:r>
          </w:p>
        </w:tc>
      </w:tr>
      <w:tr w:rsidR="004E4C1D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vAlign w:val="center"/>
          </w:tcPr>
          <w:p w:rsidR="004E4C1D" w:rsidRPr="006F4BF6" w:rsidRDefault="00415281" w:rsidP="007A5E4B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7A5E4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="004E4C1D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4E4C1D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C1D" w:rsidRPr="006F4BF6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C1D" w:rsidRPr="006F4BF6" w:rsidRDefault="003A4B45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C1D" w:rsidRPr="006F4BF6" w:rsidRDefault="00C91FBF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</w:tcBorders>
            <w:vAlign w:val="center"/>
          </w:tcPr>
          <w:p w:rsidR="004E4C1D" w:rsidRPr="006F4BF6" w:rsidRDefault="003A4B45" w:rsidP="00635404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LONIA DE PESCADORES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</w:tcBorders>
            <w:vAlign w:val="center"/>
          </w:tcPr>
          <w:p w:rsidR="004E4C1D" w:rsidRPr="006F4BF6" w:rsidRDefault="004E4C1D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E4C1D" w:rsidRPr="006F4BF6" w:rsidRDefault="004E4C1D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4E4C1D" w:rsidRPr="006F4BF6" w:rsidRDefault="004E4C1D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4E4C1D" w:rsidRPr="006F4BF6" w:rsidRDefault="003A4B45" w:rsidP="0063540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.B. ELETRICIDADE</w:t>
            </w:r>
          </w:p>
        </w:tc>
      </w:tr>
      <w:tr w:rsidR="004E4C1D" w:rsidRPr="006F4BF6" w:rsidTr="00B41EE3">
        <w:trPr>
          <w:cantSplit/>
          <w:trHeight w:val="204"/>
        </w:trPr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4E4C1D" w:rsidRPr="006F4BF6" w:rsidRDefault="004E4C1D" w:rsidP="007A5E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7A5E4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="00415281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C1D" w:rsidRPr="006F4BF6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C1D" w:rsidRPr="006F4BF6" w:rsidRDefault="003A4B45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C1D" w:rsidRPr="006F4BF6" w:rsidRDefault="004E4C1D" w:rsidP="00C91F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C91FBF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67" w:type="dxa"/>
            <w:gridSpan w:val="2"/>
            <w:tcBorders>
              <w:bottom w:val="single" w:sz="4" w:space="0" w:color="auto"/>
            </w:tcBorders>
            <w:vAlign w:val="center"/>
          </w:tcPr>
          <w:p w:rsidR="004E4C1D" w:rsidRPr="006F4BF6" w:rsidRDefault="003A4B45" w:rsidP="00635404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ARMA VIDA II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4E4C1D" w:rsidRPr="006F4BF6" w:rsidRDefault="004E4C1D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E4C1D" w:rsidRPr="006F4BF6" w:rsidRDefault="004E4C1D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4E4C1D" w:rsidRPr="006F4BF6" w:rsidRDefault="004E4C1D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4C1D" w:rsidRPr="006F4BF6" w:rsidRDefault="006224D6" w:rsidP="0063540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LES LANCHES</w:t>
            </w:r>
          </w:p>
        </w:tc>
      </w:tr>
      <w:tr w:rsidR="004E4C1D" w:rsidRPr="006F4BF6" w:rsidTr="00B41EE3">
        <w:trPr>
          <w:cantSplit/>
          <w:trHeight w:val="204"/>
        </w:trPr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4E4C1D" w:rsidRPr="006F4BF6" w:rsidRDefault="007A5E4B" w:rsidP="0041528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  <w:r w:rsidR="004E4C1D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="00415281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4E4C1D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C1D" w:rsidRPr="006F4BF6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C1D" w:rsidRPr="006F4BF6" w:rsidRDefault="003A4B4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C1D" w:rsidRPr="006F4BF6" w:rsidRDefault="004E4C1D" w:rsidP="00C91F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C91FBF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67" w:type="dxa"/>
            <w:gridSpan w:val="2"/>
            <w:tcBorders>
              <w:bottom w:val="single" w:sz="4" w:space="0" w:color="auto"/>
            </w:tcBorders>
            <w:vAlign w:val="center"/>
          </w:tcPr>
          <w:p w:rsidR="004E4C1D" w:rsidRPr="006F4BF6" w:rsidRDefault="003A4B45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DEIREIRA SANTA LUZIA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4E4C1D" w:rsidRPr="006F4BF6" w:rsidRDefault="004E4C1D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4E4C1D" w:rsidRPr="006F4BF6" w:rsidRDefault="004E4C1D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4E4C1D" w:rsidRPr="006F4BF6" w:rsidRDefault="004E4C1D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4E4C1D" w:rsidRPr="006F4BF6" w:rsidRDefault="003A4B45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HICAGO ENGENHARIA</w:t>
            </w:r>
          </w:p>
        </w:tc>
      </w:tr>
      <w:tr w:rsidR="004E4C1D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E4C1D" w:rsidRPr="006F4BF6" w:rsidRDefault="004E4C1D" w:rsidP="00C046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 w:rsidR="00C046E1">
              <w:rPr>
                <w:rFonts w:ascii="Arial" w:eastAsia="Times New Roman" w:hAnsi="Arial" w:cs="Arial"/>
                <w:b/>
                <w:sz w:val="28"/>
                <w:szCs w:val="28"/>
              </w:rPr>
              <w:t>02/05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 w:rsidR="00C046E1">
              <w:rPr>
                <w:rFonts w:ascii="Arial" w:eastAsia="Times New Roman" w:hAnsi="Arial" w:cs="Arial"/>
                <w:b/>
                <w:sz w:val="28"/>
                <w:szCs w:val="28"/>
              </w:rPr>
              <w:t>SEXTA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4E4C1D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E4C1D" w:rsidRPr="00065222" w:rsidRDefault="00B361D9" w:rsidP="00406CC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QUADRA 02</w:t>
            </w:r>
          </w:p>
        </w:tc>
      </w:tr>
      <w:tr w:rsidR="00415281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vAlign w:val="center"/>
          </w:tcPr>
          <w:p w:rsidR="00415281" w:rsidRPr="006F4BF6" w:rsidRDefault="00415281" w:rsidP="00172CC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Pr="006F4BF6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Pr="006F4BF6" w:rsidRDefault="003A4B45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Pr="006F4BF6" w:rsidRDefault="00415281" w:rsidP="00C91F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  <w:r w:rsidR="00C91FBF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</w:tcBorders>
            <w:vAlign w:val="center"/>
          </w:tcPr>
          <w:p w:rsidR="00415281" w:rsidRPr="006F4BF6" w:rsidRDefault="003A4B45" w:rsidP="00635404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UNIÃO VILA NOVA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</w:tcBorders>
            <w:vAlign w:val="center"/>
          </w:tcPr>
          <w:p w:rsidR="00415281" w:rsidRPr="006F4BF6" w:rsidRDefault="00415281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15281" w:rsidRPr="006F4BF6" w:rsidRDefault="00415281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415281" w:rsidRPr="006F4BF6" w:rsidRDefault="00415281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415281" w:rsidRPr="006F4BF6" w:rsidRDefault="003A4B45" w:rsidP="0063540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OVO HORIZONTE E.C.</w:t>
            </w:r>
          </w:p>
        </w:tc>
      </w:tr>
      <w:tr w:rsidR="00415281" w:rsidRPr="006F4BF6" w:rsidTr="00B41EE3">
        <w:trPr>
          <w:cantSplit/>
          <w:trHeight w:val="204"/>
        </w:trPr>
        <w:tc>
          <w:tcPr>
            <w:tcW w:w="773" w:type="dxa"/>
            <w:vAlign w:val="center"/>
          </w:tcPr>
          <w:p w:rsidR="00415281" w:rsidRPr="006F4BF6" w:rsidRDefault="0041528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Pr="006F4BF6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Pr="006F4BF6" w:rsidRDefault="003A4B45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Pr="006F4BF6" w:rsidRDefault="00C91FBF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7</w:t>
            </w:r>
          </w:p>
        </w:tc>
        <w:tc>
          <w:tcPr>
            <w:tcW w:w="3967" w:type="dxa"/>
            <w:gridSpan w:val="2"/>
            <w:vAlign w:val="center"/>
          </w:tcPr>
          <w:p w:rsidR="00415281" w:rsidRPr="006F4BF6" w:rsidRDefault="003A4B45" w:rsidP="00635404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D MÓVEIS</w:t>
            </w:r>
          </w:p>
        </w:tc>
        <w:tc>
          <w:tcPr>
            <w:tcW w:w="422" w:type="dxa"/>
            <w:gridSpan w:val="2"/>
            <w:vAlign w:val="center"/>
          </w:tcPr>
          <w:p w:rsidR="00415281" w:rsidRPr="006F4BF6" w:rsidRDefault="00415281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15281" w:rsidRPr="006F4BF6" w:rsidRDefault="00415281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415281" w:rsidRPr="006F4BF6" w:rsidRDefault="00415281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15281" w:rsidRPr="006F4BF6" w:rsidRDefault="003A4B45" w:rsidP="0063540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RTUR ARTES</w:t>
            </w:r>
          </w:p>
        </w:tc>
      </w:tr>
      <w:tr w:rsidR="00415281" w:rsidRPr="006F4BF6" w:rsidTr="00B41EE3">
        <w:trPr>
          <w:cantSplit/>
          <w:trHeight w:val="204"/>
        </w:trPr>
        <w:tc>
          <w:tcPr>
            <w:tcW w:w="773" w:type="dxa"/>
            <w:vAlign w:val="center"/>
          </w:tcPr>
          <w:p w:rsidR="00415281" w:rsidRPr="006F4BF6" w:rsidRDefault="0041528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:0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Pr="006F4BF6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Pr="006F4BF6" w:rsidRDefault="003A4B45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Pr="006F4BF6" w:rsidRDefault="00C91FBF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3967" w:type="dxa"/>
            <w:gridSpan w:val="2"/>
            <w:vAlign w:val="center"/>
          </w:tcPr>
          <w:p w:rsidR="00415281" w:rsidRPr="00406CC2" w:rsidRDefault="003A4B45" w:rsidP="00406CC2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RUCK LASER</w:t>
            </w:r>
          </w:p>
        </w:tc>
        <w:tc>
          <w:tcPr>
            <w:tcW w:w="422" w:type="dxa"/>
            <w:gridSpan w:val="2"/>
            <w:vAlign w:val="center"/>
          </w:tcPr>
          <w:p w:rsidR="00415281" w:rsidRPr="006F4BF6" w:rsidRDefault="00415281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15281" w:rsidRPr="006F4BF6" w:rsidRDefault="00415281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415281" w:rsidRPr="006F4BF6" w:rsidRDefault="00415281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15281" w:rsidRPr="006F4BF6" w:rsidRDefault="003A4B45" w:rsidP="0063540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HOW MODAS</w:t>
            </w:r>
          </w:p>
        </w:tc>
      </w:tr>
      <w:tr w:rsidR="004E4C1D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E4C1D" w:rsidRDefault="004E4C1D" w:rsidP="00C046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 w:rsidR="00C046E1">
              <w:rPr>
                <w:rFonts w:ascii="Arial" w:eastAsia="Times New Roman" w:hAnsi="Arial" w:cs="Arial"/>
                <w:b/>
                <w:sz w:val="28"/>
                <w:szCs w:val="28"/>
              </w:rPr>
              <w:t>03/05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 w:rsidR="00C046E1">
              <w:rPr>
                <w:rFonts w:ascii="Arial" w:eastAsia="Times New Roman" w:hAnsi="Arial" w:cs="Arial"/>
                <w:b/>
                <w:sz w:val="28"/>
                <w:szCs w:val="28"/>
              </w:rPr>
              <w:t>SÁBADO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4E4C1D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4E4C1D" w:rsidRPr="006F4BF6" w:rsidRDefault="00B361D9" w:rsidP="00406CC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QUADRA 02</w:t>
            </w:r>
            <w:r w:rsidR="004E4C1D" w:rsidRPr="006F4BF6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15281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415281" w:rsidRPr="006F4BF6" w:rsidRDefault="00415281" w:rsidP="007A5E4B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7A5E4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Pr="007E2EAB" w:rsidRDefault="00C91FBF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Default="003A4B45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Default="00C91FBF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</w:tcBorders>
            <w:vAlign w:val="center"/>
          </w:tcPr>
          <w:p w:rsidR="00415281" w:rsidRDefault="003A4B45" w:rsidP="00635404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OVO IPANEMA</w:t>
            </w:r>
            <w:proofErr w:type="gramEnd"/>
          </w:p>
        </w:tc>
        <w:tc>
          <w:tcPr>
            <w:tcW w:w="422" w:type="dxa"/>
            <w:gridSpan w:val="2"/>
            <w:tcBorders>
              <w:top w:val="single" w:sz="18" w:space="0" w:color="auto"/>
            </w:tcBorders>
            <w:vAlign w:val="center"/>
          </w:tcPr>
          <w:p w:rsidR="00415281" w:rsidRPr="006F4BF6" w:rsidRDefault="00415281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415281" w:rsidRDefault="00415281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415281" w:rsidRPr="006F4BF6" w:rsidRDefault="00415281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415281" w:rsidRDefault="003A4B45" w:rsidP="0063540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G COM</w:t>
            </w:r>
          </w:p>
        </w:tc>
      </w:tr>
      <w:tr w:rsidR="00415281" w:rsidRPr="006F4BF6" w:rsidTr="00B41EE3">
        <w:trPr>
          <w:cantSplit/>
          <w:trHeight w:val="204"/>
        </w:trPr>
        <w:tc>
          <w:tcPr>
            <w:tcW w:w="773" w:type="dxa"/>
            <w:shd w:val="clear" w:color="auto" w:fill="FFFFFF" w:themeFill="background1"/>
            <w:vAlign w:val="center"/>
          </w:tcPr>
          <w:p w:rsidR="00415281" w:rsidRPr="006F4BF6" w:rsidRDefault="00415281" w:rsidP="007A5E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7A5E4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Default="00C91FBF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Default="003A4B45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Default="00C91FBF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67" w:type="dxa"/>
            <w:gridSpan w:val="2"/>
            <w:vAlign w:val="center"/>
          </w:tcPr>
          <w:p w:rsidR="00415281" w:rsidRDefault="003A4B45" w:rsidP="00635404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UCA FRESCA</w:t>
            </w:r>
          </w:p>
        </w:tc>
        <w:tc>
          <w:tcPr>
            <w:tcW w:w="422" w:type="dxa"/>
            <w:gridSpan w:val="2"/>
            <w:vAlign w:val="center"/>
          </w:tcPr>
          <w:p w:rsidR="00415281" w:rsidRPr="006F4BF6" w:rsidRDefault="00415281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15281" w:rsidRDefault="00415281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415281" w:rsidRPr="006F4BF6" w:rsidRDefault="00415281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15281" w:rsidRDefault="003A4B45" w:rsidP="0063540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RCA TURISMO</w:t>
            </w:r>
          </w:p>
        </w:tc>
      </w:tr>
      <w:tr w:rsidR="00415281" w:rsidRPr="006F4BF6" w:rsidTr="00B41EE3">
        <w:trPr>
          <w:cantSplit/>
          <w:trHeight w:val="204"/>
        </w:trPr>
        <w:tc>
          <w:tcPr>
            <w:tcW w:w="773" w:type="dxa"/>
            <w:vAlign w:val="center"/>
          </w:tcPr>
          <w:p w:rsidR="00415281" w:rsidRPr="006F4BF6" w:rsidRDefault="007A5E4B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  <w:r w:rsidR="00415281">
              <w:rPr>
                <w:rFonts w:ascii="Arial" w:eastAsia="Times New Roman" w:hAnsi="Arial" w:cs="Arial"/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Default="00C91FBF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Default="003A4B45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5281" w:rsidRDefault="00C91FBF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967" w:type="dxa"/>
            <w:gridSpan w:val="2"/>
            <w:vAlign w:val="center"/>
          </w:tcPr>
          <w:p w:rsidR="00415281" w:rsidRDefault="003A4B45" w:rsidP="00635404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SA DE SUCO AGUA NA BOCA</w:t>
            </w:r>
          </w:p>
        </w:tc>
        <w:tc>
          <w:tcPr>
            <w:tcW w:w="422" w:type="dxa"/>
            <w:gridSpan w:val="2"/>
            <w:vAlign w:val="center"/>
          </w:tcPr>
          <w:p w:rsidR="00415281" w:rsidRPr="006F4BF6" w:rsidRDefault="00415281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415281" w:rsidRDefault="00415281" w:rsidP="0063540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415281" w:rsidRPr="006F4BF6" w:rsidRDefault="00415281" w:rsidP="00635404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415281" w:rsidRDefault="003A4B45" w:rsidP="00635404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LAMENGUINHO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046E1" w:rsidRDefault="00C046E1" w:rsidP="00C046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9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5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EXTA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046E1" w:rsidRPr="00065222" w:rsidRDefault="00C046E1" w:rsidP="00B361D9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</w:t>
            </w:r>
            <w:r w:rsidR="00B361D9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046E1" w:rsidRPr="006F4BF6" w:rsidRDefault="00C046E1" w:rsidP="00172CC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3A4B4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046E1" w:rsidRDefault="003A4B45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OLHA ESPORTIVA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C046E1" w:rsidRDefault="00C046E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C046E1" w:rsidRDefault="003A4B45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IPPON REFRIGERAÇÃO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773" w:type="dxa"/>
            <w:shd w:val="clear" w:color="auto" w:fill="FFFFFF" w:themeFill="background1"/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3A4B4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967" w:type="dxa"/>
            <w:gridSpan w:val="2"/>
            <w:shd w:val="clear" w:color="auto" w:fill="FFFFFF" w:themeFill="background1"/>
            <w:vAlign w:val="center"/>
          </w:tcPr>
          <w:p w:rsidR="00C046E1" w:rsidRDefault="003A4B45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APATARIA GEOVANA</w:t>
            </w:r>
          </w:p>
        </w:tc>
        <w:tc>
          <w:tcPr>
            <w:tcW w:w="422" w:type="dxa"/>
            <w:gridSpan w:val="2"/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C046E1" w:rsidRDefault="00C046E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6E1" w:rsidRDefault="003A4B45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RTUR ARTES</w:t>
            </w:r>
          </w:p>
        </w:tc>
      </w:tr>
      <w:tr w:rsidR="00FF73EF" w:rsidRPr="006F4BF6" w:rsidTr="00B41EE3">
        <w:trPr>
          <w:cantSplit/>
          <w:trHeight w:val="204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3EF" w:rsidRPr="006F4BF6" w:rsidRDefault="00FF73E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:0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3EF" w:rsidRDefault="00FF73E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3EF" w:rsidRDefault="00FF73E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3EF" w:rsidRDefault="00FF73E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9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3EF" w:rsidRDefault="00FF73EF" w:rsidP="00FF73E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LONIA DOS PESCADORES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FF73EF" w:rsidRPr="006F4BF6" w:rsidRDefault="00FF73EF" w:rsidP="00FF73E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F73EF" w:rsidRDefault="00FF73EF" w:rsidP="00FF73E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FF73EF" w:rsidRPr="006F4BF6" w:rsidRDefault="00FF73EF" w:rsidP="00FF73E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F73EF" w:rsidRDefault="00FF73EF" w:rsidP="00FF73E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G COM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046E1" w:rsidRDefault="00C046E1" w:rsidP="00C046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0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5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ABADO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046E1" w:rsidRPr="00065222" w:rsidRDefault="00C046E1" w:rsidP="00B361D9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</w:t>
            </w:r>
            <w:r w:rsidR="00B361D9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046E1" w:rsidRPr="006F4BF6" w:rsidRDefault="00C046E1" w:rsidP="007A5E4B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7A5E4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3A4B4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046E1" w:rsidRDefault="00FF73EF" w:rsidP="00264991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ENE LANCHES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C046E1" w:rsidRDefault="00C046E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C046E1" w:rsidRDefault="00B1148E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HOW MODAS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773" w:type="dxa"/>
            <w:shd w:val="clear" w:color="auto" w:fill="FFFFFF" w:themeFill="background1"/>
            <w:vAlign w:val="center"/>
          </w:tcPr>
          <w:p w:rsidR="00C046E1" w:rsidRPr="006F4BF6" w:rsidRDefault="00C046E1" w:rsidP="007A5E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7A5E4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3A4B4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3967" w:type="dxa"/>
            <w:gridSpan w:val="2"/>
            <w:shd w:val="clear" w:color="auto" w:fill="FFFFFF" w:themeFill="background1"/>
            <w:vAlign w:val="center"/>
          </w:tcPr>
          <w:p w:rsidR="00C046E1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ARMA VIDA II</w:t>
            </w:r>
          </w:p>
        </w:tc>
        <w:tc>
          <w:tcPr>
            <w:tcW w:w="422" w:type="dxa"/>
            <w:gridSpan w:val="2"/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C046E1" w:rsidRDefault="00C046E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6E1" w:rsidRDefault="00264991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RCA TURISMO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Pr="006F4BF6" w:rsidRDefault="007A5E4B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  <w:r w:rsidR="00C046E1">
              <w:rPr>
                <w:rFonts w:ascii="Arial" w:eastAsia="Times New Roman" w:hAnsi="Arial" w:cs="Arial"/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3A4B4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39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DEIREIRA SANTA LUZIA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046E1" w:rsidRDefault="00C046E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046E1" w:rsidRDefault="00264991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LAMENGUINHO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046E1" w:rsidRDefault="00C046E1" w:rsidP="00C046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6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5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EXTA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046E1" w:rsidRPr="00065222" w:rsidRDefault="00C046E1" w:rsidP="00B361D9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</w:t>
            </w:r>
            <w:r w:rsidR="00B361D9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</w:tc>
      </w:tr>
      <w:tr w:rsidR="00C91FBF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46E1" w:rsidRPr="006F4BF6" w:rsidRDefault="00C046E1" w:rsidP="00172CC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46E1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46E1" w:rsidRDefault="003A4B4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46E1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46E1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UNIÃO VILA NOVA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6E1" w:rsidRDefault="00C046E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46E1" w:rsidRDefault="00264991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IPPON REFRIGERAÇÃO</w:t>
            </w:r>
          </w:p>
        </w:tc>
      </w:tr>
      <w:tr w:rsidR="00C91FBF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46E1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46E1" w:rsidRDefault="003A4B4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46E1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46E1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NFORSERV</w:t>
            </w: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6E1" w:rsidRDefault="00C046E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046E1" w:rsidRDefault="00264991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D INFORMÁTICA</w:t>
            </w:r>
          </w:p>
        </w:tc>
      </w:tr>
      <w:tr w:rsidR="00C91FBF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:00</w:t>
            </w:r>
            <w:proofErr w:type="gramEnd"/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46E1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46E1" w:rsidRDefault="00C046E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46E1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46E1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RECA BLOCOS</w:t>
            </w:r>
            <w:proofErr w:type="gramEnd"/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46E1" w:rsidRDefault="00C046E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46E1" w:rsidRDefault="00264991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RUCK LASER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046E1" w:rsidRDefault="007C1EE3" w:rsidP="00C046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DI</w:t>
            </w:r>
            <w:r w:rsidR="00C046E1"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A </w:t>
            </w:r>
            <w:r w:rsidR="00C046E1">
              <w:rPr>
                <w:rFonts w:ascii="Arial" w:eastAsia="Times New Roman" w:hAnsi="Arial" w:cs="Arial"/>
                <w:b/>
                <w:sz w:val="28"/>
                <w:szCs w:val="28"/>
              </w:rPr>
              <w:t>17</w:t>
            </w:r>
            <w:r w:rsidR="00C046E1"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>/</w:t>
            </w:r>
            <w:r w:rsidR="00C046E1">
              <w:rPr>
                <w:rFonts w:ascii="Arial" w:eastAsia="Times New Roman" w:hAnsi="Arial" w:cs="Arial"/>
                <w:b/>
                <w:sz w:val="28"/>
                <w:szCs w:val="28"/>
              </w:rPr>
              <w:t>05</w:t>
            </w:r>
            <w:r w:rsidR="00C046E1"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 w:rsidR="00C046E1">
              <w:rPr>
                <w:rFonts w:ascii="Arial" w:eastAsia="Times New Roman" w:hAnsi="Arial" w:cs="Arial"/>
                <w:b/>
                <w:sz w:val="28"/>
                <w:szCs w:val="28"/>
              </w:rPr>
              <w:t>SABADO</w:t>
            </w:r>
            <w:r w:rsidR="00C046E1"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 w:rsidR="00C046E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C046E1"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="00C046E1"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C046E1" w:rsidRPr="00065222" w:rsidRDefault="00C046E1" w:rsidP="00B361D9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</w:t>
            </w:r>
            <w:r w:rsidR="00B361D9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046E1" w:rsidRPr="006F4BF6" w:rsidRDefault="00C046E1" w:rsidP="007A5E4B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7A5E4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3A4B4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C046E1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B ELETRICIDADE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C046E1" w:rsidRDefault="00C046E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C046E1" w:rsidRDefault="00264991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OVO IPANEMA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. C.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773" w:type="dxa"/>
            <w:shd w:val="clear" w:color="auto" w:fill="FFFFFF" w:themeFill="background1"/>
            <w:vAlign w:val="center"/>
          </w:tcPr>
          <w:p w:rsidR="00C046E1" w:rsidRPr="006F4BF6" w:rsidRDefault="00C046E1" w:rsidP="007A5E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7A5E4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3A4B4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3967" w:type="dxa"/>
            <w:gridSpan w:val="2"/>
            <w:shd w:val="clear" w:color="auto" w:fill="FFFFFF" w:themeFill="background1"/>
            <w:vAlign w:val="center"/>
          </w:tcPr>
          <w:p w:rsidR="00C046E1" w:rsidRDefault="006224D6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LES LANCHES</w:t>
            </w:r>
          </w:p>
        </w:tc>
        <w:tc>
          <w:tcPr>
            <w:tcW w:w="422" w:type="dxa"/>
            <w:gridSpan w:val="2"/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C046E1" w:rsidRDefault="00C046E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046E1" w:rsidRDefault="00264991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UCA FRESCA</w:t>
            </w:r>
          </w:p>
        </w:tc>
      </w:tr>
      <w:tr w:rsidR="00C046E1" w:rsidRPr="006F4BF6" w:rsidTr="00B41EE3">
        <w:trPr>
          <w:cantSplit/>
          <w:trHeight w:val="204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Pr="006F4BF6" w:rsidRDefault="007A5E4B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  <w:r w:rsidR="00C046E1">
              <w:rPr>
                <w:rFonts w:ascii="Arial" w:eastAsia="Times New Roman" w:hAnsi="Arial" w:cs="Arial"/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3A4B4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9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46E1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HICAGO ENGENHARIA</w:t>
            </w: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C046E1" w:rsidRDefault="00C046E1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C046E1" w:rsidRPr="006F4BF6" w:rsidRDefault="00C046E1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046E1" w:rsidRDefault="00264991" w:rsidP="0026499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SA </w:t>
            </w:r>
            <w:r w:rsidR="00B41EE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E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CO AGUA NA BOCA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Default="00172CCF" w:rsidP="0026499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 w:rsidR="00264991">
              <w:rPr>
                <w:rFonts w:ascii="Arial" w:eastAsia="Times New Roman" w:hAnsi="Arial" w:cs="Arial"/>
                <w:b/>
                <w:sz w:val="28"/>
                <w:szCs w:val="28"/>
              </w:rPr>
              <w:t>23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5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 w:rsidR="00264991">
              <w:rPr>
                <w:rFonts w:ascii="Arial" w:eastAsia="Times New Roman" w:hAnsi="Arial" w:cs="Arial"/>
                <w:b/>
                <w:sz w:val="28"/>
                <w:szCs w:val="28"/>
              </w:rPr>
              <w:t>SEXTA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172CCF" w:rsidRPr="006F4BF6" w:rsidTr="00FF73EF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Pr="00065222" w:rsidRDefault="00172CCF" w:rsidP="00B361D9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</w:t>
            </w:r>
            <w:r w:rsidR="00B361D9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</w:p>
        </w:tc>
      </w:tr>
      <w:tr w:rsidR="00172CCF" w:rsidRPr="006F4BF6" w:rsidTr="00FF73EF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Pr="006F4BF6" w:rsidRDefault="00172CCF" w:rsidP="00172CC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3A4B4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396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OVO HORIZONTE E.C.</w:t>
            </w:r>
          </w:p>
        </w:tc>
        <w:tc>
          <w:tcPr>
            <w:tcW w:w="42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CCF" w:rsidRDefault="00264991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OLHA ESPORTIVA</w:t>
            </w:r>
          </w:p>
        </w:tc>
      </w:tr>
      <w:tr w:rsidR="00172CCF" w:rsidRPr="006F4BF6" w:rsidTr="00FF73EF">
        <w:trPr>
          <w:cantSplit/>
          <w:trHeight w:val="204"/>
        </w:trPr>
        <w:tc>
          <w:tcPr>
            <w:tcW w:w="7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3A4B4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D MÓVEIS</w:t>
            </w: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CCF" w:rsidRDefault="00264991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APATARIA GEOVANA</w:t>
            </w:r>
          </w:p>
        </w:tc>
      </w:tr>
      <w:tr w:rsidR="00172CCF" w:rsidRPr="006F4BF6" w:rsidTr="00FF73EF">
        <w:trPr>
          <w:cantSplit/>
          <w:trHeight w:val="204"/>
        </w:trPr>
        <w:tc>
          <w:tcPr>
            <w:tcW w:w="7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:00</w:t>
            </w:r>
            <w:proofErr w:type="gramEnd"/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396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ENE LANCHES</w:t>
            </w: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CCF" w:rsidRDefault="00264991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RUCK LASER</w:t>
            </w:r>
          </w:p>
        </w:tc>
      </w:tr>
      <w:tr w:rsidR="00172CCF" w:rsidRPr="006F4BF6" w:rsidTr="00FF73EF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Default="00172CCF" w:rsidP="0026499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 xml:space="preserve">DIA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  <w:r w:rsidR="00264991">
              <w:rPr>
                <w:rFonts w:ascii="Arial" w:eastAsia="Times New Roman" w:hAnsi="Arial" w:cs="Arial"/>
                <w:b/>
                <w:sz w:val="28"/>
                <w:szCs w:val="28"/>
              </w:rPr>
              <w:t>4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5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  <w:r w:rsidR="00264991">
              <w:rPr>
                <w:rFonts w:ascii="Arial" w:eastAsia="Times New Roman" w:hAnsi="Arial" w:cs="Arial"/>
                <w:b/>
                <w:sz w:val="28"/>
                <w:szCs w:val="28"/>
              </w:rPr>
              <w:t>ABADO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Pr="00065222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1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72CCF" w:rsidRPr="006F4BF6" w:rsidRDefault="00172CCF" w:rsidP="007A5E4B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7A5E4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72CCF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LONIA DOS PESCADORES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vAlign w:val="center"/>
          </w:tcPr>
          <w:p w:rsidR="00172CCF" w:rsidRDefault="00264991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OVO IPANEMA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.C.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shd w:val="clear" w:color="auto" w:fill="FFFFFF" w:themeFill="background1"/>
            <w:vAlign w:val="center"/>
          </w:tcPr>
          <w:p w:rsidR="00172CCF" w:rsidRPr="006F4BF6" w:rsidRDefault="00172CCF" w:rsidP="007A5E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7A5E4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172CCF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ARMA VIDA II</w:t>
            </w:r>
          </w:p>
        </w:tc>
        <w:tc>
          <w:tcPr>
            <w:tcW w:w="420" w:type="dxa"/>
            <w:gridSpan w:val="2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72CCF" w:rsidRDefault="00264991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UCA FRESCA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Pr="006F4BF6" w:rsidRDefault="007A5E4B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  <w:r w:rsidR="00172CCF">
              <w:rPr>
                <w:rFonts w:ascii="Arial" w:eastAsia="Times New Roman" w:hAnsi="Arial" w:cs="Arial"/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DEIREIRA SANTA LUZIA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172CCF" w:rsidRDefault="00264991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SA DE SUCO AGUA NA BOCA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Default="00172CCF" w:rsidP="0026499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 w:rsidR="00264991">
              <w:rPr>
                <w:rFonts w:ascii="Arial" w:eastAsia="Times New Roman" w:hAnsi="Arial" w:cs="Arial"/>
                <w:b/>
                <w:sz w:val="28"/>
                <w:szCs w:val="28"/>
              </w:rPr>
              <w:t>30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5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  <w:r w:rsidR="00264991">
              <w:rPr>
                <w:rFonts w:ascii="Arial" w:eastAsia="Times New Roman" w:hAnsi="Arial" w:cs="Arial"/>
                <w:b/>
                <w:sz w:val="28"/>
                <w:szCs w:val="28"/>
              </w:rPr>
              <w:t>EXTA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Pr="00065222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1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72CCF" w:rsidRPr="006F4BF6" w:rsidRDefault="00172CCF" w:rsidP="00172CC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72CCF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ÃO VILA NOVA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vAlign w:val="center"/>
          </w:tcPr>
          <w:p w:rsidR="00172CCF" w:rsidRDefault="00264991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OLHA ESPORTIVA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shd w:val="clear" w:color="auto" w:fill="FFFFFF" w:themeFill="background1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172CCF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RTUR ARTES</w:t>
            </w:r>
          </w:p>
        </w:tc>
        <w:tc>
          <w:tcPr>
            <w:tcW w:w="420" w:type="dxa"/>
            <w:gridSpan w:val="2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72CCF" w:rsidRDefault="00264991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NFORSERV INFORMATICA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0:0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FF73EF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G COM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172CCF" w:rsidRDefault="00FF73EF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.B. ELETRICIDADE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Default="00172CCF" w:rsidP="009D603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 w:rsidR="009D6035">
              <w:rPr>
                <w:rFonts w:ascii="Arial" w:eastAsia="Times New Roman" w:hAnsi="Arial" w:cs="Arial"/>
                <w:b/>
                <w:sz w:val="28"/>
                <w:szCs w:val="28"/>
              </w:rPr>
              <w:t>31/05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  <w:r w:rsidR="00264991">
              <w:rPr>
                <w:rFonts w:ascii="Arial" w:eastAsia="Times New Roman" w:hAnsi="Arial" w:cs="Arial"/>
                <w:b/>
                <w:sz w:val="28"/>
                <w:szCs w:val="28"/>
              </w:rPr>
              <w:t>ÁBADO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Pr="00065222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1</w:t>
            </w:r>
          </w:p>
        </w:tc>
      </w:tr>
      <w:tr w:rsidR="00FF73EF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F73EF" w:rsidRPr="006F4BF6" w:rsidRDefault="00FF73EF" w:rsidP="007A5E4B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8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3EF" w:rsidRDefault="00FF73E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3EF" w:rsidRDefault="00FF73E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73EF" w:rsidRDefault="00FF73E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F73EF" w:rsidRDefault="00FF73EF" w:rsidP="00FF73E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HOW MODAS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</w:tcBorders>
            <w:vAlign w:val="center"/>
          </w:tcPr>
          <w:p w:rsidR="00FF73EF" w:rsidRPr="006F4BF6" w:rsidRDefault="00FF73EF" w:rsidP="00FF73E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FF73EF" w:rsidRDefault="00FF73EF" w:rsidP="00FF73E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FF73EF" w:rsidRPr="006F4BF6" w:rsidRDefault="00FF73EF" w:rsidP="00FF73E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vAlign w:val="center"/>
          </w:tcPr>
          <w:p w:rsidR="00FF73EF" w:rsidRDefault="00FF73EF" w:rsidP="00FF73E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ARECA BLOCOS</w:t>
            </w:r>
            <w:proofErr w:type="gramEnd"/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shd w:val="clear" w:color="auto" w:fill="FFFFFF" w:themeFill="background1"/>
            <w:vAlign w:val="center"/>
          </w:tcPr>
          <w:p w:rsidR="00172CCF" w:rsidRPr="006F4BF6" w:rsidRDefault="00172CCF" w:rsidP="007A5E4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7A5E4B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172CCF" w:rsidRDefault="00264991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ARCA TURISMO</w:t>
            </w:r>
          </w:p>
        </w:tc>
        <w:tc>
          <w:tcPr>
            <w:tcW w:w="420" w:type="dxa"/>
            <w:gridSpan w:val="2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72CCF" w:rsidRDefault="006224D6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LES LANCHES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Pr="006F4BF6" w:rsidRDefault="007A5E4B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  <w:r w:rsidR="00172CCF">
              <w:rPr>
                <w:rFonts w:ascii="Arial" w:eastAsia="Times New Roman" w:hAnsi="Arial" w:cs="Arial"/>
                <w:b/>
                <w:sz w:val="24"/>
                <w:szCs w:val="24"/>
              </w:rPr>
              <w:t>:0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LAMENGUINHO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172CCF" w:rsidRDefault="009D6035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HICAGO ENGENHARIA</w:t>
            </w:r>
          </w:p>
        </w:tc>
      </w:tr>
      <w:tr w:rsidR="009D6035" w:rsidRPr="006F4BF6" w:rsidTr="00B41EE3">
        <w:trPr>
          <w:cantSplit/>
          <w:trHeight w:val="204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035" w:rsidRDefault="007A5E4B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  <w:r w:rsidR="009D6035">
              <w:rPr>
                <w:rFonts w:ascii="Arial" w:eastAsia="Times New Roman" w:hAnsi="Arial" w:cs="Arial"/>
                <w:b/>
                <w:sz w:val="24"/>
                <w:szCs w:val="24"/>
              </w:rPr>
              <w:t>:30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035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035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035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035" w:rsidRDefault="009D6035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IPPON REFRIGERAÇÃO</w:t>
            </w: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  <w:vAlign w:val="center"/>
          </w:tcPr>
          <w:p w:rsidR="009D6035" w:rsidRPr="006F4BF6" w:rsidRDefault="009D6035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D6035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vAlign w:val="center"/>
          </w:tcPr>
          <w:p w:rsidR="009D6035" w:rsidRPr="006F4BF6" w:rsidRDefault="009D6035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9D6035" w:rsidRDefault="009D6035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OVO HORIZONTE E.C.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Default="00172CCF" w:rsidP="009D603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 w:rsidR="009D6035">
              <w:rPr>
                <w:rFonts w:ascii="Arial" w:eastAsia="Times New Roman" w:hAnsi="Arial" w:cs="Arial"/>
                <w:b/>
                <w:sz w:val="28"/>
                <w:szCs w:val="28"/>
              </w:rPr>
              <w:t>06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</w:t>
            </w:r>
            <w:r w:rsidR="009D6035">
              <w:rPr>
                <w:rFonts w:ascii="Arial" w:eastAsia="Times New Roman" w:hAnsi="Arial" w:cs="Arial"/>
                <w:b/>
                <w:sz w:val="28"/>
                <w:szCs w:val="28"/>
              </w:rPr>
              <w:t>6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 w:rsidR="009D6035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SEXTA 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>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Pr="00065222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1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72CCF" w:rsidRPr="006F4BF6" w:rsidRDefault="00172CCF" w:rsidP="00172CC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72CCF" w:rsidRDefault="00E515BF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ORTEIO </w:t>
            </w:r>
            <w:proofErr w:type="gramStart"/>
            <w:r w:rsidR="009D6035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20" w:type="dxa"/>
            <w:gridSpan w:val="2"/>
            <w:tcBorders>
              <w:top w:val="single" w:sz="18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vAlign w:val="center"/>
          </w:tcPr>
          <w:p w:rsidR="00172CCF" w:rsidRDefault="00E515BF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RTEIO </w:t>
            </w:r>
            <w:proofErr w:type="gramStart"/>
            <w:r w:rsidR="009D6035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proofErr w:type="gramEnd"/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shd w:val="clear" w:color="auto" w:fill="FFFFFF" w:themeFill="background1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172CCF" w:rsidRDefault="00E515BF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RTEIO </w:t>
            </w:r>
            <w:proofErr w:type="gramStart"/>
            <w:r w:rsidR="009D6035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420" w:type="dxa"/>
            <w:gridSpan w:val="2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72CCF" w:rsidRDefault="00E515BF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RTEIO </w:t>
            </w:r>
            <w:proofErr w:type="gramStart"/>
            <w:r w:rsidR="009D6035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proofErr w:type="gramEnd"/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Default="00172CCF" w:rsidP="007C1EE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</w:t>
            </w:r>
            <w:r w:rsidR="009D6035">
              <w:rPr>
                <w:rFonts w:ascii="Arial" w:eastAsia="Times New Roman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/06 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– </w:t>
            </w:r>
            <w:r w:rsidR="007C1EE3">
              <w:rPr>
                <w:rFonts w:ascii="Arial" w:eastAsia="Times New Roman" w:hAnsi="Arial" w:cs="Arial"/>
                <w:b/>
                <w:sz w:val="28"/>
                <w:szCs w:val="28"/>
              </w:rPr>
              <w:t>SABADO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Pr="00065222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1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72CCF" w:rsidRPr="006F4BF6" w:rsidRDefault="00172CCF" w:rsidP="00172CC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72CCF" w:rsidRDefault="00E515BF" w:rsidP="009D6035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RTEIO </w:t>
            </w:r>
            <w:proofErr w:type="gramStart"/>
            <w:r w:rsidR="009D6035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420" w:type="dxa"/>
            <w:gridSpan w:val="2"/>
            <w:tcBorders>
              <w:top w:val="single" w:sz="18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vAlign w:val="center"/>
          </w:tcPr>
          <w:p w:rsidR="00172CCF" w:rsidRDefault="00E515BF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RTEIO </w:t>
            </w:r>
            <w:proofErr w:type="gramStart"/>
            <w:r w:rsidR="009D6035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proofErr w:type="gramEnd"/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shd w:val="clear" w:color="auto" w:fill="FFFFFF" w:themeFill="background1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172CCF" w:rsidRDefault="00E515BF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RTEIO </w:t>
            </w:r>
            <w:r w:rsidR="009D6035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20" w:type="dxa"/>
            <w:gridSpan w:val="2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72CCF" w:rsidRDefault="00E515BF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RTEIO </w:t>
            </w:r>
            <w:r w:rsidR="009D6035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Default="00172CCF" w:rsidP="00135D7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 w:rsidR="00135D79">
              <w:rPr>
                <w:rFonts w:ascii="Arial" w:eastAsia="Times New Roman" w:hAnsi="Arial" w:cs="Arial"/>
                <w:b/>
                <w:sz w:val="28"/>
                <w:szCs w:val="28"/>
              </w:rPr>
              <w:t>13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/06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  <w:r w:rsidR="00135D79">
              <w:rPr>
                <w:rFonts w:ascii="Arial" w:eastAsia="Times New Roman" w:hAnsi="Arial" w:cs="Arial"/>
                <w:b/>
                <w:sz w:val="28"/>
                <w:szCs w:val="28"/>
              </w:rPr>
              <w:t>EXTA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Pr="00065222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1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72CCF" w:rsidRPr="006F4BF6" w:rsidRDefault="00172CCF" w:rsidP="00172CC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72CCF" w:rsidRDefault="00E515BF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RTEIO </w:t>
            </w:r>
            <w:proofErr w:type="gramStart"/>
            <w:r w:rsidR="009D6035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0" w:type="dxa"/>
            <w:gridSpan w:val="2"/>
            <w:tcBorders>
              <w:top w:val="single" w:sz="18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vAlign w:val="center"/>
          </w:tcPr>
          <w:p w:rsidR="00172CCF" w:rsidRDefault="009D6035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ENCEDOR</w:t>
            </w:r>
            <w:r w:rsidR="00E515B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JOGO 37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shd w:val="clear" w:color="auto" w:fill="FFFFFF" w:themeFill="background1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172CCF" w:rsidRDefault="00E515BF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RTEIO </w:t>
            </w:r>
            <w:proofErr w:type="gramStart"/>
            <w:r w:rsidR="009D6035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20" w:type="dxa"/>
            <w:gridSpan w:val="2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72CCF" w:rsidRDefault="009D6035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ENCEDOR</w:t>
            </w:r>
            <w:r w:rsidR="00E515B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JOGO 38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Default="00172CCF" w:rsidP="00135D7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</w:t>
            </w:r>
            <w:r w:rsidR="00135D79">
              <w:rPr>
                <w:rFonts w:ascii="Arial" w:eastAsia="Times New Roman" w:hAnsi="Arial" w:cs="Arial"/>
                <w:b/>
                <w:sz w:val="28"/>
                <w:szCs w:val="28"/>
              </w:rPr>
              <w:t>4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6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 w:rsidR="00135D79">
              <w:rPr>
                <w:rFonts w:ascii="Arial" w:eastAsia="Times New Roman" w:hAnsi="Arial" w:cs="Arial"/>
                <w:b/>
                <w:sz w:val="28"/>
                <w:szCs w:val="28"/>
              </w:rPr>
              <w:t>SABADO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Pr="00065222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1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Pr="006F4BF6" w:rsidRDefault="00172CCF" w:rsidP="00172CC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3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E515BF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SORTEIO </w:t>
            </w:r>
            <w:proofErr w:type="gramStart"/>
            <w:r w:rsidR="009D6035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4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CCF" w:rsidRDefault="009D6035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ENCEDOR</w:t>
            </w:r>
            <w:r w:rsidR="00E515B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JOGO 39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9D6035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E515BF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RTEIO </w:t>
            </w:r>
            <w:r w:rsidR="009D6035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72CCF" w:rsidRDefault="009D6035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ENCEDOR</w:t>
            </w:r>
            <w:r w:rsidR="00E515B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JOGO 40</w:t>
            </w:r>
          </w:p>
        </w:tc>
      </w:tr>
      <w:tr w:rsidR="009D6035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D6035" w:rsidRDefault="009D6035" w:rsidP="00135D7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 w:rsidR="00135D79">
              <w:rPr>
                <w:rFonts w:ascii="Arial" w:eastAsia="Times New Roman" w:hAnsi="Arial" w:cs="Arial"/>
                <w:b/>
                <w:sz w:val="28"/>
                <w:szCs w:val="28"/>
              </w:rPr>
              <w:t>20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/06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  <w:r w:rsidR="00135D79">
              <w:rPr>
                <w:rFonts w:ascii="Arial" w:eastAsia="Times New Roman" w:hAnsi="Arial" w:cs="Arial"/>
                <w:b/>
                <w:sz w:val="28"/>
                <w:szCs w:val="28"/>
              </w:rPr>
              <w:t>EXTA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9D6035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D6035" w:rsidRPr="00065222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1</w:t>
            </w:r>
          </w:p>
        </w:tc>
      </w:tr>
      <w:tr w:rsidR="009D6035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D6035" w:rsidRPr="006F4BF6" w:rsidRDefault="009D6035" w:rsidP="00E515B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035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035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035" w:rsidRDefault="00FF0F9E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9D6035" w:rsidRDefault="00767A26" w:rsidP="00E515B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ERDEDOR</w:t>
            </w:r>
            <w:r w:rsidR="00E515B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JOGO 37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</w:tcBorders>
            <w:vAlign w:val="center"/>
          </w:tcPr>
          <w:p w:rsidR="009D6035" w:rsidRPr="006F4BF6" w:rsidRDefault="009D6035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9D6035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9D6035" w:rsidRPr="006F4BF6" w:rsidRDefault="009D6035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vAlign w:val="center"/>
          </w:tcPr>
          <w:p w:rsidR="009D6035" w:rsidRDefault="00E515BF" w:rsidP="00E515B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RTEIO 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9D6035" w:rsidRPr="006F4BF6" w:rsidTr="00B41EE3">
        <w:trPr>
          <w:cantSplit/>
          <w:trHeight w:val="204"/>
        </w:trPr>
        <w:tc>
          <w:tcPr>
            <w:tcW w:w="773" w:type="dxa"/>
            <w:shd w:val="clear" w:color="auto" w:fill="FFFFFF" w:themeFill="background1"/>
            <w:vAlign w:val="center"/>
          </w:tcPr>
          <w:p w:rsidR="009D6035" w:rsidRPr="006F4BF6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035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035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6035" w:rsidRDefault="00FF0F9E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6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9D6035" w:rsidRDefault="00767A26" w:rsidP="00E515B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ERDEDOR</w:t>
            </w:r>
            <w:r w:rsidR="00E515B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JOGO 38</w:t>
            </w:r>
          </w:p>
        </w:tc>
        <w:tc>
          <w:tcPr>
            <w:tcW w:w="420" w:type="dxa"/>
            <w:gridSpan w:val="2"/>
            <w:vAlign w:val="center"/>
          </w:tcPr>
          <w:p w:rsidR="009D6035" w:rsidRPr="006F4BF6" w:rsidRDefault="009D6035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9D6035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9D6035" w:rsidRPr="006F4BF6" w:rsidRDefault="009D6035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9D6035" w:rsidRDefault="00E515BF" w:rsidP="00E515B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RTEIO </w:t>
            </w:r>
            <w:proofErr w:type="gramStart"/>
            <w:r w:rsidR="00767A26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  <w:proofErr w:type="gramEnd"/>
          </w:p>
        </w:tc>
      </w:tr>
      <w:tr w:rsidR="009D6035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D6035" w:rsidRDefault="009D6035" w:rsidP="00135D7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 w:rsidR="00767A26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  <w:r w:rsidR="00135D79">
              <w:rPr>
                <w:rFonts w:ascii="Arial" w:eastAsia="Times New Roman" w:hAnsi="Arial" w:cs="Arial"/>
                <w:b/>
                <w:sz w:val="28"/>
                <w:szCs w:val="28"/>
              </w:rPr>
              <w:t>1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6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  <w:r w:rsidR="00135D79">
              <w:rPr>
                <w:rFonts w:ascii="Arial" w:eastAsia="Times New Roman" w:hAnsi="Arial" w:cs="Arial"/>
                <w:b/>
                <w:sz w:val="28"/>
                <w:szCs w:val="28"/>
              </w:rPr>
              <w:t>ABADO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9D6035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D6035" w:rsidRPr="00065222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1</w:t>
            </w:r>
          </w:p>
        </w:tc>
      </w:tr>
      <w:tr w:rsidR="009D6035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035" w:rsidRPr="006F4BF6" w:rsidRDefault="009D6035" w:rsidP="00E515B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035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035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035" w:rsidRDefault="00FF0F9E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035" w:rsidRDefault="00767A26" w:rsidP="00E515B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ERDEDOR</w:t>
            </w:r>
            <w:r w:rsidR="00E515B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JOGO 39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035" w:rsidRPr="006F4BF6" w:rsidRDefault="009D6035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035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035" w:rsidRPr="006F4BF6" w:rsidRDefault="009D6035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D6035" w:rsidRDefault="00E515BF" w:rsidP="00E515B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RTEIO </w:t>
            </w:r>
            <w:proofErr w:type="gramStart"/>
            <w:r w:rsidR="00767A26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  <w:proofErr w:type="gramEnd"/>
          </w:p>
        </w:tc>
      </w:tr>
      <w:tr w:rsidR="009D6035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035" w:rsidRPr="006F4BF6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035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035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035" w:rsidRDefault="00FF0F9E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D6035" w:rsidRDefault="00767A26" w:rsidP="00E515B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ERDEDOR</w:t>
            </w:r>
            <w:r w:rsidR="00E515B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JOGO 4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035" w:rsidRPr="006F4BF6" w:rsidRDefault="009D6035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035" w:rsidRDefault="009D6035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035" w:rsidRPr="006F4BF6" w:rsidRDefault="009D6035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D6035" w:rsidRDefault="00E515BF" w:rsidP="00E515B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ORTEIO </w:t>
            </w:r>
            <w:r w:rsidR="00767A26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</w:tr>
      <w:tr w:rsidR="00767A26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67A26" w:rsidRDefault="00767A26" w:rsidP="00135D7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  <w:r w:rsidR="00135D79">
              <w:rPr>
                <w:rFonts w:ascii="Arial" w:eastAsia="Times New Roman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/06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  <w:r w:rsidR="00135D79">
              <w:rPr>
                <w:rFonts w:ascii="Arial" w:eastAsia="Times New Roman" w:hAnsi="Arial" w:cs="Arial"/>
                <w:b/>
                <w:sz w:val="28"/>
                <w:szCs w:val="28"/>
              </w:rPr>
              <w:t>EXTA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767A26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67A26" w:rsidRPr="00065222" w:rsidRDefault="00767A26" w:rsidP="00E515B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1</w:t>
            </w:r>
          </w:p>
        </w:tc>
      </w:tr>
      <w:tr w:rsidR="00767A26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67A26" w:rsidRPr="006F4BF6" w:rsidRDefault="00767A26" w:rsidP="00E515B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A26" w:rsidRDefault="00767A26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A26" w:rsidRPr="007C1EE3" w:rsidRDefault="007C1EE3" w:rsidP="007C1EE3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C1EE3">
              <w:rPr>
                <w:rFonts w:ascii="Arial" w:eastAsia="Times New Roman" w:hAnsi="Arial" w:cs="Arial"/>
                <w:b/>
              </w:rPr>
              <w:t>QF1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A26" w:rsidRDefault="00FF0F9E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9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767A26" w:rsidRDefault="002C00A0" w:rsidP="002C00A0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º CHAVEG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</w:tcBorders>
            <w:vAlign w:val="center"/>
          </w:tcPr>
          <w:p w:rsidR="00767A26" w:rsidRPr="006F4BF6" w:rsidRDefault="00767A26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767A26" w:rsidRDefault="00767A26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767A26" w:rsidRPr="006F4BF6" w:rsidRDefault="00767A26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vAlign w:val="center"/>
          </w:tcPr>
          <w:p w:rsidR="00767A26" w:rsidRDefault="002C00A0" w:rsidP="00E515B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º CHAVE J</w:t>
            </w:r>
          </w:p>
        </w:tc>
      </w:tr>
      <w:tr w:rsidR="00767A26" w:rsidRPr="006F4BF6" w:rsidTr="00B41EE3">
        <w:trPr>
          <w:cantSplit/>
          <w:trHeight w:val="204"/>
        </w:trPr>
        <w:tc>
          <w:tcPr>
            <w:tcW w:w="773" w:type="dxa"/>
            <w:shd w:val="clear" w:color="auto" w:fill="FFFFFF" w:themeFill="background1"/>
            <w:vAlign w:val="center"/>
          </w:tcPr>
          <w:p w:rsidR="00767A26" w:rsidRPr="006F4BF6" w:rsidRDefault="00767A26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A26" w:rsidRDefault="00767A26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A26" w:rsidRPr="007C1EE3" w:rsidRDefault="007C1EE3" w:rsidP="00E515BF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QF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A26" w:rsidRDefault="00FF0F9E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767A26" w:rsidRDefault="002C00A0" w:rsidP="002C00A0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º CHAVE H</w:t>
            </w:r>
          </w:p>
        </w:tc>
        <w:tc>
          <w:tcPr>
            <w:tcW w:w="420" w:type="dxa"/>
            <w:gridSpan w:val="2"/>
            <w:vAlign w:val="center"/>
          </w:tcPr>
          <w:p w:rsidR="00767A26" w:rsidRPr="006F4BF6" w:rsidRDefault="00767A26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767A26" w:rsidRDefault="00767A26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767A26" w:rsidRPr="006F4BF6" w:rsidRDefault="00767A26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767A26" w:rsidRDefault="002C00A0" w:rsidP="00E515B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º CHAVE I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Default="00172CCF" w:rsidP="00135D7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 w:rsidR="00135D79">
              <w:rPr>
                <w:rFonts w:ascii="Arial" w:eastAsia="Times New Roman" w:hAnsi="Arial" w:cs="Arial"/>
                <w:b/>
                <w:sz w:val="28"/>
                <w:szCs w:val="28"/>
              </w:rPr>
              <w:t>28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6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ABADO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72CCF" w:rsidRPr="00065222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1</w:t>
            </w:r>
          </w:p>
        </w:tc>
      </w:tr>
      <w:tr w:rsidR="00172CCF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Pr="006F4BF6" w:rsidRDefault="00172CCF" w:rsidP="00172CC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C91FB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Pr="00135D79" w:rsidRDefault="00135D79" w:rsidP="00135D7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QF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FF0F9E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72CCF" w:rsidRDefault="002C00A0" w:rsidP="00172CC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º CHAVE I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CCF" w:rsidRDefault="00172CCF" w:rsidP="00172CC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2CCF" w:rsidRPr="006F4BF6" w:rsidRDefault="00172CCF" w:rsidP="00172CC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72CCF" w:rsidRDefault="002C00A0" w:rsidP="00172CC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º CHAVE G</w:t>
            </w:r>
          </w:p>
        </w:tc>
      </w:tr>
      <w:tr w:rsidR="00135D79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5D79" w:rsidRPr="006F4BF6" w:rsidRDefault="00135D79" w:rsidP="00135D79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5D79" w:rsidRDefault="00135D79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5D79" w:rsidRPr="007C1EE3" w:rsidRDefault="00135D79" w:rsidP="00135D79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QF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5D79" w:rsidRDefault="00135D79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5D79" w:rsidRDefault="002C00A0" w:rsidP="00E515B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º CHAVE J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35D79" w:rsidRPr="006F4BF6" w:rsidRDefault="00135D79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35D79" w:rsidRDefault="00135D79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35D79" w:rsidRPr="006F4BF6" w:rsidRDefault="00135D79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D79" w:rsidRDefault="002C00A0" w:rsidP="00E515B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º CHAVE H</w:t>
            </w:r>
          </w:p>
        </w:tc>
      </w:tr>
      <w:tr w:rsidR="00135D79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35D79" w:rsidRDefault="00135D79" w:rsidP="002C00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lastRenderedPageBreak/>
              <w:t xml:space="preserve">DIA </w:t>
            </w:r>
            <w:r w:rsidR="002C00A0">
              <w:rPr>
                <w:rFonts w:ascii="Arial" w:eastAsia="Times New Roman" w:hAnsi="Arial" w:cs="Arial"/>
                <w:b/>
                <w:sz w:val="28"/>
                <w:szCs w:val="28"/>
              </w:rPr>
              <w:t>01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/07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 w:rsidR="002C00A0">
              <w:rPr>
                <w:rFonts w:ascii="Arial" w:eastAsia="Times New Roman" w:hAnsi="Arial" w:cs="Arial"/>
                <w:b/>
                <w:sz w:val="28"/>
                <w:szCs w:val="28"/>
              </w:rPr>
              <w:t>TERÇA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135D79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35D79" w:rsidRPr="00065222" w:rsidRDefault="00135D79" w:rsidP="00E515B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1</w:t>
            </w:r>
          </w:p>
        </w:tc>
      </w:tr>
      <w:tr w:rsidR="00135D79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5D79" w:rsidRPr="006F4BF6" w:rsidRDefault="00135D79" w:rsidP="00E515B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D79" w:rsidRDefault="00135D79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D79" w:rsidRPr="007C1EE3" w:rsidRDefault="00135D79" w:rsidP="00E515BF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F1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D79" w:rsidRDefault="00FF0F9E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3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5D79" w:rsidRDefault="002C00A0" w:rsidP="00E515B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ENCEDOR QF1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</w:tcBorders>
            <w:vAlign w:val="center"/>
          </w:tcPr>
          <w:p w:rsidR="00135D79" w:rsidRPr="006F4BF6" w:rsidRDefault="00135D79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</w:tcBorders>
            <w:vAlign w:val="center"/>
          </w:tcPr>
          <w:p w:rsidR="00135D79" w:rsidRDefault="00135D79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</w:tcBorders>
            <w:vAlign w:val="center"/>
          </w:tcPr>
          <w:p w:rsidR="00135D79" w:rsidRPr="006F4BF6" w:rsidRDefault="00135D79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vAlign w:val="center"/>
          </w:tcPr>
          <w:p w:rsidR="00135D79" w:rsidRDefault="002C00A0" w:rsidP="002C00A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ENCEDOR QF2</w:t>
            </w:r>
          </w:p>
        </w:tc>
      </w:tr>
      <w:tr w:rsidR="00135D79" w:rsidRPr="006F4BF6" w:rsidTr="00B41EE3">
        <w:trPr>
          <w:cantSplit/>
          <w:trHeight w:val="204"/>
        </w:trPr>
        <w:tc>
          <w:tcPr>
            <w:tcW w:w="773" w:type="dxa"/>
            <w:shd w:val="clear" w:color="auto" w:fill="FFFFFF" w:themeFill="background1"/>
            <w:vAlign w:val="center"/>
          </w:tcPr>
          <w:p w:rsidR="00135D79" w:rsidRPr="006F4BF6" w:rsidRDefault="00135D79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D79" w:rsidRDefault="00135D79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D79" w:rsidRPr="007C1EE3" w:rsidRDefault="00135D79" w:rsidP="00E515BF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F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35D79" w:rsidRDefault="00FF0F9E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135D79" w:rsidRDefault="002C00A0" w:rsidP="002C00A0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ENCEDOR QF3</w:t>
            </w:r>
          </w:p>
        </w:tc>
        <w:tc>
          <w:tcPr>
            <w:tcW w:w="420" w:type="dxa"/>
            <w:gridSpan w:val="2"/>
            <w:vAlign w:val="center"/>
          </w:tcPr>
          <w:p w:rsidR="00135D79" w:rsidRPr="006F4BF6" w:rsidRDefault="00135D79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135D79" w:rsidRDefault="00135D79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vAlign w:val="center"/>
          </w:tcPr>
          <w:p w:rsidR="00135D79" w:rsidRPr="006F4BF6" w:rsidRDefault="00135D79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135D79" w:rsidRDefault="002C00A0" w:rsidP="002C00A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VENCEDOR QF4</w:t>
            </w:r>
          </w:p>
        </w:tc>
      </w:tr>
      <w:tr w:rsidR="00135D79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35D79" w:rsidRDefault="00135D79" w:rsidP="002C00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DIA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5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>/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07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S</w:t>
            </w:r>
            <w:r w:rsidR="002C00A0">
              <w:rPr>
                <w:rFonts w:ascii="Arial" w:eastAsia="Times New Roman" w:hAnsi="Arial" w:cs="Arial"/>
                <w:b/>
                <w:sz w:val="28"/>
                <w:szCs w:val="28"/>
              </w:rPr>
              <w:t>EXTA</w:t>
            </w:r>
            <w:r w:rsidRPr="00065222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-</w:t>
            </w: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6F4BF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  <w:proofErr w:type="gramEnd"/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COMPLEXO POLI-ESPORTIVO DA LAGOA</w:t>
            </w:r>
          </w:p>
        </w:tc>
      </w:tr>
      <w:tr w:rsidR="00135D79" w:rsidRPr="006F4BF6" w:rsidTr="00B41EE3">
        <w:trPr>
          <w:cantSplit/>
          <w:trHeight w:val="204"/>
        </w:trPr>
        <w:tc>
          <w:tcPr>
            <w:tcW w:w="11483" w:type="dxa"/>
            <w:gridSpan w:val="12"/>
            <w:tcBorders>
              <w:top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135D79" w:rsidRPr="00065222" w:rsidRDefault="00135D79" w:rsidP="00E515BF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D620C5">
              <w:rPr>
                <w:rFonts w:ascii="Arial" w:eastAsia="Times New Roman" w:hAnsi="Arial" w:cs="Arial"/>
                <w:b/>
                <w:sz w:val="28"/>
                <w:szCs w:val="28"/>
              </w:rPr>
              <w:t>QUADRA 01</w:t>
            </w:r>
          </w:p>
        </w:tc>
      </w:tr>
      <w:tr w:rsidR="00135D79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5D79" w:rsidRPr="006F4BF6" w:rsidRDefault="00135D79" w:rsidP="00E515B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00</w:t>
            </w:r>
            <w:proofErr w:type="gramEnd"/>
          </w:p>
        </w:tc>
        <w:tc>
          <w:tcPr>
            <w:tcW w:w="64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5D79" w:rsidRDefault="00135D79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5D79" w:rsidRPr="00135D79" w:rsidRDefault="002C00A0" w:rsidP="00E515BF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N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5D79" w:rsidRDefault="00FF0F9E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5D79" w:rsidRDefault="00E25599" w:rsidP="00E25599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ERDEDOR SF1</w:t>
            </w:r>
          </w:p>
        </w:tc>
        <w:tc>
          <w:tcPr>
            <w:tcW w:w="42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D79" w:rsidRPr="006F4BF6" w:rsidRDefault="00135D79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D79" w:rsidRDefault="00135D79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35D79" w:rsidRPr="006F4BF6" w:rsidRDefault="00135D79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135D79" w:rsidRDefault="00E25599" w:rsidP="00E515B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ERDEDOR SF2</w:t>
            </w:r>
          </w:p>
        </w:tc>
      </w:tr>
      <w:tr w:rsidR="00135D79" w:rsidRPr="006F4BF6" w:rsidTr="00B41EE3">
        <w:trPr>
          <w:cantSplit/>
          <w:trHeight w:val="204"/>
        </w:trPr>
        <w:tc>
          <w:tcPr>
            <w:tcW w:w="7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5D79" w:rsidRPr="006F4BF6" w:rsidRDefault="00135D79" w:rsidP="00E515BF">
            <w:pPr>
              <w:tabs>
                <w:tab w:val="center" w:pos="284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9:30</w:t>
            </w:r>
            <w:proofErr w:type="gramEnd"/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5D79" w:rsidRDefault="00135D79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5D79" w:rsidRPr="007C1EE3" w:rsidRDefault="002C00A0" w:rsidP="00E515BF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N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5D79" w:rsidRDefault="00FF0F9E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35D79" w:rsidRDefault="00E25599" w:rsidP="00E515BF">
            <w:pPr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NHADOR SF1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35D79" w:rsidRPr="006F4BF6" w:rsidRDefault="00135D79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35D79" w:rsidRDefault="00135D79" w:rsidP="00E51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35D79" w:rsidRPr="006F4BF6" w:rsidRDefault="00135D79" w:rsidP="00E515BF">
            <w:pPr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5D79" w:rsidRDefault="00E25599" w:rsidP="00E515B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NHADOR SF2</w:t>
            </w:r>
          </w:p>
        </w:tc>
      </w:tr>
    </w:tbl>
    <w:p w:rsidR="006D32CB" w:rsidRDefault="006D32CB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p w:rsidR="00172CCF" w:rsidRDefault="00172CCF" w:rsidP="005C423C">
      <w:pPr>
        <w:rPr>
          <w:rFonts w:ascii="Arial" w:hAnsi="Arial" w:cs="Arial"/>
          <w:b/>
          <w:sz w:val="36"/>
          <w:szCs w:val="36"/>
        </w:rPr>
      </w:pPr>
    </w:p>
    <w:sectPr w:rsidR="00172CCF" w:rsidSect="00406CC2">
      <w:pgSz w:w="11906" w:h="16838"/>
      <w:pgMar w:top="426" w:right="282" w:bottom="284" w:left="709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19" w:rsidRDefault="00314F19" w:rsidP="00406CC2">
      <w:r>
        <w:separator/>
      </w:r>
    </w:p>
  </w:endnote>
  <w:endnote w:type="continuationSeparator" w:id="0">
    <w:p w:rsidR="00314F19" w:rsidRDefault="00314F19" w:rsidP="0040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19" w:rsidRDefault="00314F19" w:rsidP="00406CC2">
      <w:r>
        <w:separator/>
      </w:r>
    </w:p>
  </w:footnote>
  <w:footnote w:type="continuationSeparator" w:id="0">
    <w:p w:rsidR="00314F19" w:rsidRDefault="00314F19" w:rsidP="00406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04"/>
    <w:rsid w:val="00135D79"/>
    <w:rsid w:val="00172CCF"/>
    <w:rsid w:val="00234F53"/>
    <w:rsid w:val="00264991"/>
    <w:rsid w:val="00286D6C"/>
    <w:rsid w:val="002C00A0"/>
    <w:rsid w:val="002C22C6"/>
    <w:rsid w:val="00314F19"/>
    <w:rsid w:val="00362B80"/>
    <w:rsid w:val="003A4B45"/>
    <w:rsid w:val="003D3D11"/>
    <w:rsid w:val="00406CC2"/>
    <w:rsid w:val="00415281"/>
    <w:rsid w:val="00415B55"/>
    <w:rsid w:val="004E4C1D"/>
    <w:rsid w:val="005A6C0E"/>
    <w:rsid w:val="005C423C"/>
    <w:rsid w:val="006020F6"/>
    <w:rsid w:val="006224D6"/>
    <w:rsid w:val="00635404"/>
    <w:rsid w:val="006A0D46"/>
    <w:rsid w:val="006B21B3"/>
    <w:rsid w:val="006D32CB"/>
    <w:rsid w:val="006D622C"/>
    <w:rsid w:val="006E04BC"/>
    <w:rsid w:val="00767A26"/>
    <w:rsid w:val="00770E8D"/>
    <w:rsid w:val="007A5E4B"/>
    <w:rsid w:val="007C1EE3"/>
    <w:rsid w:val="007E2EAB"/>
    <w:rsid w:val="00802A55"/>
    <w:rsid w:val="009D6035"/>
    <w:rsid w:val="00A74371"/>
    <w:rsid w:val="00B1148E"/>
    <w:rsid w:val="00B13687"/>
    <w:rsid w:val="00B361D9"/>
    <w:rsid w:val="00B41EE3"/>
    <w:rsid w:val="00C046E1"/>
    <w:rsid w:val="00C05E1C"/>
    <w:rsid w:val="00C90F48"/>
    <w:rsid w:val="00C91FBF"/>
    <w:rsid w:val="00E25599"/>
    <w:rsid w:val="00E4245F"/>
    <w:rsid w:val="00E515BF"/>
    <w:rsid w:val="00ED56F1"/>
    <w:rsid w:val="00EE518D"/>
    <w:rsid w:val="00FE3561"/>
    <w:rsid w:val="00FF0F9E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4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5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404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6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6CC2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6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6CC2"/>
    <w:rPr>
      <w:rFonts w:ascii="Times New Roman" w:eastAsia="Calibri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40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5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404"/>
    <w:rPr>
      <w:rFonts w:ascii="Tahoma" w:eastAsia="Calibri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6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6CC2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6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6CC2"/>
    <w:rPr>
      <w:rFonts w:ascii="Times New Roman" w:eastAsia="Calibri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52AE-3282-4A80-91F1-42D9B418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d</dc:creator>
  <cp:lastModifiedBy>Majory Sichito</cp:lastModifiedBy>
  <cp:revision>2</cp:revision>
  <cp:lastPrinted>2014-04-03T11:35:00Z</cp:lastPrinted>
  <dcterms:created xsi:type="dcterms:W3CDTF">2014-04-09T13:39:00Z</dcterms:created>
  <dcterms:modified xsi:type="dcterms:W3CDTF">2014-04-09T13:39:00Z</dcterms:modified>
</cp:coreProperties>
</file>